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1AB" w:rsidRDefault="002831AB" w:rsidP="003E663D">
      <w:pPr>
        <w:jc w:val="both"/>
        <w:rPr>
          <w:b/>
        </w:rPr>
      </w:pPr>
      <w:bookmarkStart w:id="0" w:name="_GoBack"/>
      <w:bookmarkEnd w:id="0"/>
    </w:p>
    <w:p w:rsidR="002831AB" w:rsidRDefault="002831AB" w:rsidP="003E663D">
      <w:pPr>
        <w:jc w:val="both"/>
        <w:rPr>
          <w:b/>
        </w:rPr>
      </w:pP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E75DD" w:rsidRPr="005367DE" w:rsidRDefault="006E75DD" w:rsidP="006E75DD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6E75DD" w:rsidRDefault="006E75DD" w:rsidP="006E75DD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6E75DD" w:rsidRDefault="006E75DD" w:rsidP="006E75D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E75DD" w:rsidRPr="00C40BBF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 w:rsidR="00B75FB5">
        <w:rPr>
          <w:rFonts w:ascii="Arial" w:hAnsi="Arial" w:cs="Arial"/>
          <w:b/>
          <w:sz w:val="26"/>
          <w:szCs w:val="26"/>
        </w:rPr>
        <w:t>I</w:t>
      </w:r>
      <w:r w:rsidRPr="00C40BBF">
        <w:rPr>
          <w:rFonts w:ascii="Arial" w:hAnsi="Arial" w:cs="Arial"/>
          <w:b/>
          <w:sz w:val="26"/>
          <w:szCs w:val="26"/>
        </w:rPr>
        <w:tab/>
      </w:r>
    </w:p>
    <w:p w:rsidR="006E75DD" w:rsidRPr="00C40BBF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>
        <w:rPr>
          <w:rFonts w:ascii="Arial" w:hAnsi="Arial" w:cs="Arial"/>
          <w:b/>
          <w:sz w:val="26"/>
          <w:szCs w:val="26"/>
        </w:rPr>
        <w:t>O</w:t>
      </w:r>
      <w:r w:rsidRPr="00C40BBF">
        <w:rPr>
          <w:rFonts w:ascii="Arial" w:hAnsi="Arial" w:cs="Arial"/>
          <w:b/>
          <w:sz w:val="26"/>
          <w:szCs w:val="26"/>
        </w:rPr>
        <w:t>KRĘGOWY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>W   ELBLĄGU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6E75DD" w:rsidRDefault="006E75DD" w:rsidP="006E75DD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NIOSEK O DOPUSZCZENIE DO KONKURSU</w:t>
      </w:r>
    </w:p>
    <w:p w:rsidR="006E75DD" w:rsidRDefault="006E75DD" w:rsidP="006E75DD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75DD" w:rsidRDefault="006E75DD" w:rsidP="006E75DD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75DD" w:rsidRDefault="006E75DD" w:rsidP="006E75DD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Uprzejmie proszę o dopuszczenie mnie do konkursu na staż urzędniczy w Prokuraturze </w:t>
      </w:r>
      <w:r w:rsidR="003868D2">
        <w:rPr>
          <w:rFonts w:ascii="Arial" w:hAnsi="Arial" w:cs="Arial"/>
          <w:sz w:val="26"/>
          <w:szCs w:val="26"/>
        </w:rPr>
        <w:t>Okręgowej</w:t>
      </w:r>
      <w:r>
        <w:rPr>
          <w:rFonts w:ascii="Arial" w:hAnsi="Arial" w:cs="Arial"/>
          <w:sz w:val="26"/>
          <w:szCs w:val="26"/>
        </w:rPr>
        <w:t xml:space="preserve"> w </w:t>
      </w:r>
      <w:r w:rsidR="00072BB2">
        <w:rPr>
          <w:rFonts w:ascii="Arial" w:hAnsi="Arial" w:cs="Arial"/>
          <w:sz w:val="26"/>
          <w:szCs w:val="26"/>
        </w:rPr>
        <w:t>Elblągu z</w:t>
      </w:r>
      <w:r>
        <w:rPr>
          <w:rFonts w:ascii="Arial" w:hAnsi="Arial" w:cs="Arial"/>
          <w:sz w:val="26"/>
          <w:szCs w:val="26"/>
        </w:rPr>
        <w:t xml:space="preserve"> przeznaczeniem na stanowisko młodszego referenta.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6E75DD" w:rsidRDefault="006E75DD" w:rsidP="006E75DD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6E75DD" w:rsidRDefault="006E75DD" w:rsidP="006E75DD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6E75DD" w:rsidRDefault="006E75DD" w:rsidP="006E75DD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6E75DD" w:rsidRPr="003069A8" w:rsidRDefault="006E75DD" w:rsidP="006E75DD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6E75DD" w:rsidRPr="00C40BBF" w:rsidRDefault="006E75DD" w:rsidP="006E75DD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6E75DD" w:rsidRDefault="006E75DD" w:rsidP="006E75DD">
      <w:pPr>
        <w:jc w:val="both"/>
        <w:rPr>
          <w:rFonts w:ascii="Arial" w:hAnsi="Arial" w:cs="Arial"/>
          <w:b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6E75DD" w:rsidRDefault="006E75DD" w:rsidP="006E75DD">
      <w:pPr>
        <w:jc w:val="both"/>
        <w:rPr>
          <w:rFonts w:ascii="Arial" w:hAnsi="Arial" w:cs="Arial"/>
        </w:rPr>
      </w:pPr>
    </w:p>
    <w:p w:rsidR="00D808A2" w:rsidRDefault="00D808A2" w:rsidP="006E75DD">
      <w:pPr>
        <w:jc w:val="both"/>
        <w:rPr>
          <w:rFonts w:ascii="Arial" w:hAnsi="Arial" w:cs="Arial"/>
        </w:rPr>
      </w:pPr>
    </w:p>
    <w:p w:rsidR="00D808A2" w:rsidRDefault="00D808A2" w:rsidP="006E75DD">
      <w:pPr>
        <w:jc w:val="both"/>
        <w:rPr>
          <w:rFonts w:ascii="Arial" w:hAnsi="Arial" w:cs="Arial"/>
        </w:rPr>
      </w:pPr>
    </w:p>
    <w:p w:rsidR="00836A7A" w:rsidRPr="00193EEF" w:rsidRDefault="00836A7A" w:rsidP="00836A7A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:rsidR="00836A7A" w:rsidRPr="00193EEF" w:rsidRDefault="00836A7A" w:rsidP="00836A7A">
      <w:pPr>
        <w:jc w:val="center"/>
        <w:rPr>
          <w:b/>
          <w:sz w:val="28"/>
          <w:szCs w:val="28"/>
          <w:u w:val="single"/>
        </w:rPr>
      </w:pPr>
    </w:p>
    <w:p w:rsidR="00836A7A" w:rsidRPr="00193EEF" w:rsidRDefault="00836A7A" w:rsidP="00836A7A">
      <w:pPr>
        <w:jc w:val="both"/>
        <w:rPr>
          <w:b/>
          <w:sz w:val="26"/>
          <w:szCs w:val="26"/>
          <w:u w:val="single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836A7A" w:rsidRPr="00193EEF" w:rsidRDefault="00836A7A" w:rsidP="00836A7A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836A7A" w:rsidRPr="00193EEF" w:rsidRDefault="00836A7A" w:rsidP="00836A7A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836A7A" w:rsidRPr="00193EEF" w:rsidRDefault="00836A7A" w:rsidP="00836A7A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836A7A" w:rsidRPr="00193EEF" w:rsidRDefault="00836A7A" w:rsidP="00836A7A">
      <w:pPr>
        <w:jc w:val="both"/>
        <w:rPr>
          <w:b/>
          <w:sz w:val="26"/>
          <w:szCs w:val="26"/>
          <w:u w:val="single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836A7A" w:rsidRPr="00193EEF" w:rsidRDefault="00836A7A" w:rsidP="00836A7A">
      <w:pPr>
        <w:jc w:val="both"/>
        <w:rPr>
          <w:sz w:val="26"/>
          <w:szCs w:val="26"/>
        </w:rPr>
      </w:pPr>
    </w:p>
    <w:p w:rsidR="00836A7A" w:rsidRPr="00193EEF" w:rsidRDefault="00836A7A" w:rsidP="00836A7A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836A7A" w:rsidRPr="00193EEF" w:rsidRDefault="00836A7A" w:rsidP="00836A7A">
      <w:pPr>
        <w:jc w:val="both"/>
        <w:rPr>
          <w:sz w:val="26"/>
          <w:szCs w:val="26"/>
        </w:rPr>
      </w:pPr>
    </w:p>
    <w:p w:rsidR="00836A7A" w:rsidRDefault="00836A7A" w:rsidP="00836A7A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 xml:space="preserve">ie byłem(am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836A7A" w:rsidRDefault="00836A7A" w:rsidP="00836A7A">
      <w:pPr>
        <w:pStyle w:val="Akapitzlist"/>
        <w:rPr>
          <w:sz w:val="26"/>
          <w:szCs w:val="26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836A7A" w:rsidRDefault="00836A7A" w:rsidP="00836A7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836A7A" w:rsidRPr="00193EEF" w:rsidRDefault="00836A7A" w:rsidP="00836A7A">
      <w:pPr>
        <w:spacing w:line="276" w:lineRule="auto"/>
        <w:jc w:val="both"/>
        <w:rPr>
          <w:sz w:val="26"/>
          <w:szCs w:val="26"/>
        </w:rPr>
      </w:pPr>
    </w:p>
    <w:p w:rsidR="00836A7A" w:rsidRDefault="00836A7A" w:rsidP="00836A7A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836A7A" w:rsidRPr="00CC1EE9" w:rsidRDefault="00836A7A" w:rsidP="00836A7A">
      <w:pPr>
        <w:spacing w:line="276" w:lineRule="auto"/>
        <w:ind w:left="360"/>
        <w:jc w:val="both"/>
        <w:rPr>
          <w:sz w:val="26"/>
          <w:szCs w:val="26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836A7A" w:rsidRDefault="00836A7A" w:rsidP="00836A7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836A7A" w:rsidRPr="00193EEF" w:rsidRDefault="00836A7A" w:rsidP="00836A7A">
      <w:pPr>
        <w:spacing w:line="276" w:lineRule="auto"/>
        <w:ind w:left="360"/>
        <w:jc w:val="both"/>
        <w:rPr>
          <w:sz w:val="26"/>
          <w:szCs w:val="26"/>
        </w:rPr>
      </w:pPr>
    </w:p>
    <w:p w:rsidR="00836A7A" w:rsidRDefault="00836A7A" w:rsidP="00836A7A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  <w:r>
        <w:rPr>
          <w:sz w:val="26"/>
          <w:szCs w:val="26"/>
        </w:rPr>
        <w:t>,</w:t>
      </w:r>
    </w:p>
    <w:p w:rsidR="00836A7A" w:rsidRPr="00193EEF" w:rsidRDefault="00836A7A" w:rsidP="00836A7A">
      <w:pPr>
        <w:spacing w:line="276" w:lineRule="auto"/>
        <w:ind w:left="360"/>
        <w:jc w:val="both"/>
        <w:rPr>
          <w:sz w:val="26"/>
          <w:szCs w:val="26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836A7A" w:rsidRDefault="00836A7A" w:rsidP="00836A7A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836A7A" w:rsidRDefault="00836A7A" w:rsidP="00836A7A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836A7A" w:rsidRDefault="00836A7A" w:rsidP="00836A7A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:rsidR="00836A7A" w:rsidRDefault="00836A7A" w:rsidP="00836A7A">
      <w:pPr>
        <w:jc w:val="both"/>
        <w:rPr>
          <w:sz w:val="26"/>
          <w:szCs w:val="26"/>
        </w:rPr>
      </w:pPr>
    </w:p>
    <w:p w:rsidR="00836A7A" w:rsidRPr="00193EEF" w:rsidRDefault="00836A7A" w:rsidP="00836A7A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836A7A" w:rsidRDefault="00836A7A" w:rsidP="00836A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36A7A" w:rsidRDefault="00836A7A" w:rsidP="00836A7A">
      <w:pPr>
        <w:jc w:val="center"/>
        <w:rPr>
          <w:b/>
          <w:sz w:val="26"/>
          <w:szCs w:val="26"/>
        </w:rPr>
      </w:pPr>
    </w:p>
    <w:p w:rsidR="00836A7A" w:rsidRDefault="00836A7A" w:rsidP="00836A7A">
      <w:pPr>
        <w:jc w:val="both"/>
        <w:rPr>
          <w:rFonts w:ascii="Arial" w:hAnsi="Arial" w:cs="Arial"/>
          <w:sz w:val="26"/>
          <w:szCs w:val="26"/>
        </w:rPr>
      </w:pPr>
    </w:p>
    <w:p w:rsidR="00836A7A" w:rsidRDefault="00836A7A" w:rsidP="00836A7A">
      <w:pPr>
        <w:jc w:val="both"/>
        <w:rPr>
          <w:rFonts w:ascii="Arial" w:hAnsi="Arial" w:cs="Arial"/>
          <w:sz w:val="26"/>
          <w:szCs w:val="26"/>
        </w:rPr>
      </w:pPr>
    </w:p>
    <w:p w:rsidR="00836A7A" w:rsidRDefault="00836A7A" w:rsidP="00836A7A">
      <w:pPr>
        <w:jc w:val="both"/>
        <w:rPr>
          <w:rFonts w:ascii="Arial" w:hAnsi="Arial" w:cs="Arial"/>
          <w:sz w:val="26"/>
          <w:szCs w:val="26"/>
        </w:rPr>
      </w:pPr>
    </w:p>
    <w:p w:rsidR="00836A7A" w:rsidRDefault="00836A7A" w:rsidP="00836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*</w:t>
      </w:r>
      <w:r>
        <w:rPr>
          <w:sz w:val="22"/>
          <w:szCs w:val="22"/>
        </w:rPr>
        <w:t>wymogi określone art. 2 Ustawy o pracownikach sądów i prokuratury z dnia 18 grudnia 1998 r. (tekst jednolity - Dz.U. z dnia 19 marca 2018 r. poz. 577)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36A7A" w:rsidRDefault="00836A7A" w:rsidP="00836A7A">
      <w:pPr>
        <w:jc w:val="both"/>
        <w:rPr>
          <w:rFonts w:ascii="Arial" w:hAnsi="Arial" w:cs="Arial"/>
          <w:sz w:val="22"/>
          <w:szCs w:val="22"/>
        </w:rPr>
      </w:pPr>
    </w:p>
    <w:p w:rsidR="00D808A2" w:rsidRDefault="00D808A2" w:rsidP="00836A7A">
      <w:pPr>
        <w:jc w:val="both"/>
        <w:rPr>
          <w:rFonts w:ascii="Arial" w:hAnsi="Arial" w:cs="Arial"/>
          <w:sz w:val="22"/>
          <w:szCs w:val="22"/>
        </w:rPr>
      </w:pPr>
    </w:p>
    <w:p w:rsidR="00D808A2" w:rsidRDefault="00D808A2" w:rsidP="00836A7A">
      <w:pPr>
        <w:jc w:val="both"/>
        <w:rPr>
          <w:rFonts w:ascii="Arial" w:hAnsi="Arial" w:cs="Arial"/>
          <w:sz w:val="22"/>
          <w:szCs w:val="22"/>
        </w:rPr>
      </w:pPr>
    </w:p>
    <w:p w:rsidR="00D808A2" w:rsidRDefault="00D808A2" w:rsidP="00836A7A">
      <w:pPr>
        <w:jc w:val="both"/>
        <w:rPr>
          <w:rFonts w:ascii="Arial" w:hAnsi="Arial" w:cs="Arial"/>
          <w:sz w:val="22"/>
          <w:szCs w:val="22"/>
        </w:rPr>
      </w:pPr>
    </w:p>
    <w:p w:rsidR="006E75DD" w:rsidRPr="004E5497" w:rsidRDefault="006E75DD" w:rsidP="006E75DD">
      <w:pPr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lastRenderedPageBreak/>
        <w:t>KWESTIONARIUSZ OSOBOWY</w:t>
      </w:r>
    </w:p>
    <w:p w:rsidR="006E75DD" w:rsidRDefault="006E75DD" w:rsidP="006E75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6E75DD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6E75DD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6E75DD" w:rsidRPr="005516C6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6E75DD" w:rsidRPr="0057056E" w:rsidRDefault="006E75DD" w:rsidP="006E75DD">
      <w:pPr>
        <w:ind w:left="360"/>
        <w:rPr>
          <w:rFonts w:ascii="Arial" w:hAnsi="Arial" w:cs="Arial"/>
          <w:sz w:val="20"/>
        </w:rPr>
      </w:pPr>
    </w:p>
    <w:p w:rsidR="006E75DD" w:rsidRDefault="006E75DD" w:rsidP="006E75DD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6E75DD" w:rsidRPr="0057056E" w:rsidRDefault="006E75DD" w:rsidP="006E75DD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6E75DD" w:rsidRDefault="006E75DD" w:rsidP="006E75DD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6E75DD" w:rsidRPr="0057056E" w:rsidRDefault="006E75DD" w:rsidP="006E75DD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6E75DD" w:rsidRDefault="006E75DD" w:rsidP="006E75DD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6E75DD" w:rsidRPr="00B7774E" w:rsidRDefault="006E75DD" w:rsidP="006E75DD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6E75DD" w:rsidRPr="005516C6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6E75DD" w:rsidRPr="005516C6" w:rsidRDefault="006E75DD" w:rsidP="006E75DD">
      <w:pPr>
        <w:ind w:left="360"/>
        <w:rPr>
          <w:rFonts w:ascii="Arial" w:hAnsi="Arial" w:cs="Arial"/>
          <w:sz w:val="20"/>
        </w:rPr>
      </w:pP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6E75DD" w:rsidRPr="0057056E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6E75DD" w:rsidRPr="0057056E" w:rsidRDefault="006E75DD" w:rsidP="006E75DD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6E75DD" w:rsidRDefault="006E75DD" w:rsidP="006E75DD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6E75DD" w:rsidRPr="005516C6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6E75DD" w:rsidRPr="003B4007" w:rsidRDefault="006E75DD" w:rsidP="006E75DD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6E75DD" w:rsidRPr="0025188C" w:rsidTr="00B44B9A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6E75DD" w:rsidRPr="0025188C" w:rsidTr="00B44B9A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E75DD" w:rsidRPr="0025188C" w:rsidRDefault="006E75DD" w:rsidP="00B44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5DD" w:rsidRPr="0025188C" w:rsidTr="00B44B9A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75DD" w:rsidRPr="0025188C" w:rsidRDefault="006E75DD" w:rsidP="00B44B9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75DD" w:rsidRPr="00EA57A7" w:rsidRDefault="006E75DD" w:rsidP="006E75DD">
      <w:pPr>
        <w:ind w:left="360"/>
        <w:rPr>
          <w:rFonts w:ascii="Arial" w:hAnsi="Arial" w:cs="Arial"/>
          <w:sz w:val="20"/>
        </w:rPr>
      </w:pPr>
    </w:p>
    <w:p w:rsidR="006E75DD" w:rsidRPr="0057056E" w:rsidRDefault="006E75DD" w:rsidP="006E75DD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6E75DD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6E75DD" w:rsidRPr="0057056E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6E75DD" w:rsidRPr="0057056E" w:rsidRDefault="006E75DD" w:rsidP="006E75DD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6E75DD" w:rsidRPr="0057056E" w:rsidRDefault="006E75DD" w:rsidP="006E75DD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6E75DD" w:rsidRDefault="006E75DD" w:rsidP="006E75DD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6E75DD" w:rsidRPr="00B7774E" w:rsidRDefault="006E75DD" w:rsidP="006E75DD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6E75DD" w:rsidRPr="0057056E" w:rsidRDefault="006E75DD" w:rsidP="006E75DD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6E75DD" w:rsidRDefault="006E75DD" w:rsidP="006E75DD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6E75DD" w:rsidRDefault="006E75DD" w:rsidP="006E75DD">
      <w:pPr>
        <w:ind w:left="426"/>
        <w:jc w:val="both"/>
        <w:rPr>
          <w:rFonts w:ascii="Arial" w:hAnsi="Arial" w:cs="Arial"/>
          <w:sz w:val="20"/>
        </w:rPr>
      </w:pPr>
    </w:p>
    <w:p w:rsidR="006E75DD" w:rsidRDefault="006E75DD" w:rsidP="006E75DD">
      <w:pPr>
        <w:jc w:val="center"/>
        <w:rPr>
          <w:rFonts w:ascii="Arial" w:hAnsi="Arial" w:cs="Arial"/>
          <w:i/>
          <w:sz w:val="16"/>
          <w:szCs w:val="16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:rsidR="003868D2" w:rsidRDefault="003868D2" w:rsidP="003868D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lastRenderedPageBreak/>
        <w:t>Klauzula informacyjna</w:t>
      </w:r>
    </w:p>
    <w:p w:rsidR="003868D2" w:rsidRDefault="003868D2" w:rsidP="003868D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3868D2" w:rsidRDefault="003868D2" w:rsidP="003868D2">
      <w:pPr>
        <w:spacing w:line="360" w:lineRule="auto"/>
        <w:jc w:val="right"/>
      </w:pPr>
      <w:r>
        <w:t>_____________________</w:t>
      </w:r>
    </w:p>
    <w:p w:rsidR="003868D2" w:rsidRDefault="003868D2" w:rsidP="003868D2">
      <w:pPr>
        <w:jc w:val="right"/>
      </w:pPr>
      <w:r>
        <w:t>/miejscowość, data/</w:t>
      </w:r>
    </w:p>
    <w:p w:rsidR="003868D2" w:rsidRDefault="003868D2" w:rsidP="003868D2">
      <w:pPr>
        <w:spacing w:line="360" w:lineRule="auto"/>
      </w:pPr>
      <w:r>
        <w:t>___________________________</w:t>
      </w:r>
    </w:p>
    <w:p w:rsidR="003868D2" w:rsidRDefault="003868D2" w:rsidP="003868D2">
      <w:pPr>
        <w:spacing w:line="360" w:lineRule="auto"/>
      </w:pPr>
      <w:r>
        <w:t>/imię i nazwisko/</w:t>
      </w:r>
    </w:p>
    <w:p w:rsidR="003868D2" w:rsidRDefault="003868D2" w:rsidP="003868D2">
      <w:pPr>
        <w:spacing w:line="360" w:lineRule="auto"/>
      </w:pPr>
    </w:p>
    <w:p w:rsidR="003868D2" w:rsidRDefault="003868D2" w:rsidP="003868D2">
      <w:pPr>
        <w:spacing w:line="360" w:lineRule="auto"/>
        <w:rPr>
          <w:sz w:val="26"/>
        </w:rPr>
      </w:pPr>
    </w:p>
    <w:p w:rsidR="003868D2" w:rsidRDefault="003868D2" w:rsidP="003868D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3868D2" w:rsidRDefault="003868D2" w:rsidP="003868D2">
      <w:pPr>
        <w:spacing w:line="360" w:lineRule="auto"/>
        <w:jc w:val="center"/>
        <w:rPr>
          <w:b/>
          <w:sz w:val="26"/>
        </w:rPr>
      </w:pPr>
    </w:p>
    <w:p w:rsidR="008645CE" w:rsidRDefault="008645CE" w:rsidP="003868D2">
      <w:pPr>
        <w:spacing w:line="360" w:lineRule="auto"/>
        <w:jc w:val="center"/>
        <w:rPr>
          <w:b/>
          <w:sz w:val="26"/>
        </w:rPr>
      </w:pPr>
    </w:p>
    <w:p w:rsidR="003868D2" w:rsidRDefault="003868D2" w:rsidP="003868D2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3868D2" w:rsidRPr="00937479" w:rsidRDefault="003868D2" w:rsidP="003868D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50</w:t>
      </w:r>
      <w:r>
        <w:rPr>
          <w:sz w:val="26"/>
        </w:rPr>
        <w:t xml:space="preserve"> e-mail: </w:t>
      </w:r>
      <w:hyperlink r:id="rId8" w:history="1">
        <w:r w:rsidRPr="00BE2887">
          <w:rPr>
            <w:rStyle w:val="Hipercze"/>
            <w:sz w:val="26"/>
          </w:rPr>
          <w:t>biuro.podawcze@prokuratura.gov.pl</w:t>
        </w:r>
      </w:hyperlink>
      <w:r>
        <w:rPr>
          <w:sz w:val="26"/>
        </w:rPr>
        <w:t xml:space="preserve"> </w:t>
      </w:r>
    </w:p>
    <w:p w:rsidR="003868D2" w:rsidRDefault="003868D2" w:rsidP="003868D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:rsidR="003868D2" w:rsidRDefault="003868D2" w:rsidP="003868D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3868D2" w:rsidRDefault="003868D2" w:rsidP="003868D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3868D2" w:rsidRDefault="003868D2" w:rsidP="003868D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3868D2" w:rsidRDefault="003868D2" w:rsidP="003868D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3868D2" w:rsidRDefault="003868D2" w:rsidP="003868D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3868D2" w:rsidRDefault="003868D2" w:rsidP="003868D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lastRenderedPageBreak/>
        <w:t>Dostępu do treści swoich danych osobowych, żądania ich sprostowania lub usunięcia, na zasadach określonych w art. 15 – 17 RODO;</w:t>
      </w:r>
    </w:p>
    <w:p w:rsidR="003868D2" w:rsidRDefault="003868D2" w:rsidP="003868D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3868D2" w:rsidRDefault="003868D2" w:rsidP="003868D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3868D2" w:rsidRDefault="003868D2" w:rsidP="003868D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3868D2" w:rsidRPr="00693288" w:rsidRDefault="003868D2" w:rsidP="003868D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3868D2" w:rsidRPr="00693288" w:rsidRDefault="003868D2" w:rsidP="003868D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3868D2" w:rsidRDefault="003868D2" w:rsidP="003868D2">
      <w:pPr>
        <w:spacing w:line="360" w:lineRule="auto"/>
        <w:jc w:val="both"/>
        <w:rPr>
          <w:sz w:val="26"/>
        </w:rPr>
      </w:pPr>
    </w:p>
    <w:p w:rsidR="003868D2" w:rsidRDefault="003868D2" w:rsidP="003868D2">
      <w:pPr>
        <w:spacing w:line="360" w:lineRule="auto"/>
        <w:jc w:val="right"/>
      </w:pPr>
      <w:r>
        <w:t>____________________________________</w:t>
      </w:r>
    </w:p>
    <w:p w:rsidR="003868D2" w:rsidRDefault="003868D2" w:rsidP="003868D2">
      <w:pPr>
        <w:spacing w:line="360" w:lineRule="auto"/>
        <w:jc w:val="right"/>
      </w:pPr>
      <w:r>
        <w:t>/podpis osoby ubiegającej się o zatrudnienie/</w:t>
      </w:r>
    </w:p>
    <w:p w:rsidR="003868D2" w:rsidRDefault="003868D2" w:rsidP="003868D2">
      <w:pPr>
        <w:spacing w:line="360" w:lineRule="auto"/>
      </w:pPr>
    </w:p>
    <w:p w:rsidR="003868D2" w:rsidRDefault="003868D2" w:rsidP="003868D2">
      <w:pPr>
        <w:spacing w:line="360" w:lineRule="auto"/>
      </w:pPr>
    </w:p>
    <w:p w:rsidR="003868D2" w:rsidRDefault="003868D2" w:rsidP="003868D2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Wyrażam zgodę na przetwarzanie przez Prokuraturę Okręgową z siedzibą przy ul. Płk. Stanisława Dąbka 8-12 w Elblągu dobrowolnie udostępnionych moich danych osobowych, zawartych w przekazanych dokumentach, w celu i zakresie niezbędnym do przeprowadzenia konkursu na staż urzędniczy/</w:t>
      </w:r>
      <w:r w:rsidRPr="003868D2">
        <w:rPr>
          <w:strike/>
          <w:sz w:val="26"/>
        </w:rPr>
        <w:t>konkursu na stanowisko asystenta prokuratora/ naboru na wolne stanowisko asesorskie/ naboru na wolne stanowisko prokuratorskie</w:t>
      </w:r>
      <w:r>
        <w:rPr>
          <w:sz w:val="26"/>
        </w:rPr>
        <w:t>*.</w:t>
      </w:r>
    </w:p>
    <w:p w:rsidR="003868D2" w:rsidRDefault="003868D2" w:rsidP="003868D2">
      <w:pPr>
        <w:spacing w:line="360" w:lineRule="auto"/>
        <w:ind w:firstLine="708"/>
        <w:jc w:val="both"/>
        <w:rPr>
          <w:sz w:val="26"/>
        </w:rPr>
      </w:pPr>
    </w:p>
    <w:p w:rsidR="003868D2" w:rsidRDefault="003868D2" w:rsidP="003868D2">
      <w:pPr>
        <w:spacing w:line="360" w:lineRule="auto"/>
        <w:jc w:val="right"/>
      </w:pPr>
      <w:r>
        <w:t>____________________________________</w:t>
      </w:r>
    </w:p>
    <w:p w:rsidR="003868D2" w:rsidRDefault="003868D2" w:rsidP="003868D2">
      <w:pPr>
        <w:spacing w:line="360" w:lineRule="auto"/>
        <w:jc w:val="right"/>
      </w:pPr>
      <w:r>
        <w:t>/podpis osoby ubiegającej się o zatrudnienie/</w:t>
      </w:r>
    </w:p>
    <w:p w:rsidR="003868D2" w:rsidRPr="0032604A" w:rsidRDefault="003868D2" w:rsidP="006E75DD">
      <w:pPr>
        <w:jc w:val="center"/>
        <w:rPr>
          <w:rFonts w:ascii="Arial" w:hAnsi="Arial" w:cs="Arial"/>
          <w:sz w:val="20"/>
        </w:rPr>
      </w:pPr>
    </w:p>
    <w:sectPr w:rsidR="003868D2" w:rsidRPr="0032604A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DA" w:rsidRDefault="00B330DA">
      <w:r>
        <w:separator/>
      </w:r>
    </w:p>
  </w:endnote>
  <w:endnote w:type="continuationSeparator" w:id="0">
    <w:p w:rsidR="00B330DA" w:rsidRDefault="00B3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DA" w:rsidRDefault="00B330DA">
      <w:r>
        <w:separator/>
      </w:r>
    </w:p>
  </w:footnote>
  <w:footnote w:type="continuationSeparator" w:id="0">
    <w:p w:rsidR="00B330DA" w:rsidRDefault="00B3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30"/>
  </w:num>
  <w:num w:numId="5">
    <w:abstractNumId w:val="6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25"/>
  </w:num>
  <w:num w:numId="12">
    <w:abstractNumId w:val="29"/>
  </w:num>
  <w:num w:numId="13">
    <w:abstractNumId w:val="7"/>
  </w:num>
  <w:num w:numId="14">
    <w:abstractNumId w:val="2"/>
  </w:num>
  <w:num w:numId="15">
    <w:abstractNumId w:val="19"/>
  </w:num>
  <w:num w:numId="16">
    <w:abstractNumId w:val="21"/>
  </w:num>
  <w:num w:numId="17">
    <w:abstractNumId w:val="23"/>
  </w:num>
  <w:num w:numId="18">
    <w:abstractNumId w:val="20"/>
  </w:num>
  <w:num w:numId="19">
    <w:abstractNumId w:val="4"/>
  </w:num>
  <w:num w:numId="20">
    <w:abstractNumId w:val="18"/>
  </w:num>
  <w:num w:numId="21">
    <w:abstractNumId w:val="16"/>
  </w:num>
  <w:num w:numId="22">
    <w:abstractNumId w:val="17"/>
  </w:num>
  <w:num w:numId="23">
    <w:abstractNumId w:val="8"/>
  </w:num>
  <w:num w:numId="24">
    <w:abstractNumId w:val="26"/>
  </w:num>
  <w:num w:numId="25">
    <w:abstractNumId w:val="11"/>
  </w:num>
  <w:num w:numId="26">
    <w:abstractNumId w:val="27"/>
  </w:num>
  <w:num w:numId="27">
    <w:abstractNumId w:val="1"/>
  </w:num>
  <w:num w:numId="28">
    <w:abstractNumId w:val="28"/>
  </w:num>
  <w:num w:numId="29">
    <w:abstractNumId w:val="22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0FEA"/>
    <w:rsid w:val="00021C64"/>
    <w:rsid w:val="00021D96"/>
    <w:rsid w:val="00024E84"/>
    <w:rsid w:val="00026289"/>
    <w:rsid w:val="000303C0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2BB2"/>
    <w:rsid w:val="00074F5A"/>
    <w:rsid w:val="0007554E"/>
    <w:rsid w:val="0007769A"/>
    <w:rsid w:val="00090BF0"/>
    <w:rsid w:val="00095FC4"/>
    <w:rsid w:val="000A5223"/>
    <w:rsid w:val="000A68AC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4E20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B6B32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2D84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A5B10"/>
    <w:rsid w:val="002B053B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359"/>
    <w:rsid w:val="003839EE"/>
    <w:rsid w:val="00385A1A"/>
    <w:rsid w:val="003868D2"/>
    <w:rsid w:val="003A2868"/>
    <w:rsid w:val="003A5855"/>
    <w:rsid w:val="003A6050"/>
    <w:rsid w:val="003A6628"/>
    <w:rsid w:val="003A7D08"/>
    <w:rsid w:val="003B4577"/>
    <w:rsid w:val="003B6610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0BDE"/>
    <w:rsid w:val="003E2139"/>
    <w:rsid w:val="003E663D"/>
    <w:rsid w:val="003E6EEA"/>
    <w:rsid w:val="00405E24"/>
    <w:rsid w:val="00405FC7"/>
    <w:rsid w:val="0040731C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01E5"/>
    <w:rsid w:val="004B114F"/>
    <w:rsid w:val="004B2297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0631"/>
    <w:rsid w:val="00521079"/>
    <w:rsid w:val="00524180"/>
    <w:rsid w:val="00526C16"/>
    <w:rsid w:val="00527056"/>
    <w:rsid w:val="005313EC"/>
    <w:rsid w:val="00540308"/>
    <w:rsid w:val="005405C9"/>
    <w:rsid w:val="005448EC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65F9"/>
    <w:rsid w:val="00637C19"/>
    <w:rsid w:val="006511C2"/>
    <w:rsid w:val="0065440B"/>
    <w:rsid w:val="00655054"/>
    <w:rsid w:val="006616EA"/>
    <w:rsid w:val="00664511"/>
    <w:rsid w:val="006765D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0429"/>
    <w:rsid w:val="006E2E26"/>
    <w:rsid w:val="006E4453"/>
    <w:rsid w:val="006E65F1"/>
    <w:rsid w:val="006E75DD"/>
    <w:rsid w:val="006F5F55"/>
    <w:rsid w:val="007054B7"/>
    <w:rsid w:val="00706CE0"/>
    <w:rsid w:val="00717DB2"/>
    <w:rsid w:val="00720377"/>
    <w:rsid w:val="00725ED4"/>
    <w:rsid w:val="007309B6"/>
    <w:rsid w:val="00741957"/>
    <w:rsid w:val="00743DAF"/>
    <w:rsid w:val="00743DCF"/>
    <w:rsid w:val="00744D32"/>
    <w:rsid w:val="00755181"/>
    <w:rsid w:val="00762DF0"/>
    <w:rsid w:val="007723D8"/>
    <w:rsid w:val="00773582"/>
    <w:rsid w:val="007767B7"/>
    <w:rsid w:val="00781700"/>
    <w:rsid w:val="007928E7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110E"/>
    <w:rsid w:val="0085324A"/>
    <w:rsid w:val="0085415C"/>
    <w:rsid w:val="0085718C"/>
    <w:rsid w:val="0086369F"/>
    <w:rsid w:val="008645CE"/>
    <w:rsid w:val="00866FE6"/>
    <w:rsid w:val="00877390"/>
    <w:rsid w:val="00877F65"/>
    <w:rsid w:val="00881EBC"/>
    <w:rsid w:val="0088298D"/>
    <w:rsid w:val="008839D7"/>
    <w:rsid w:val="00885E4F"/>
    <w:rsid w:val="00897B48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43A6"/>
    <w:rsid w:val="008D4553"/>
    <w:rsid w:val="008E61A1"/>
    <w:rsid w:val="008F14A4"/>
    <w:rsid w:val="008F7812"/>
    <w:rsid w:val="0090347C"/>
    <w:rsid w:val="00903DCC"/>
    <w:rsid w:val="0090674B"/>
    <w:rsid w:val="00920B67"/>
    <w:rsid w:val="00926E8F"/>
    <w:rsid w:val="00927551"/>
    <w:rsid w:val="00931542"/>
    <w:rsid w:val="00941062"/>
    <w:rsid w:val="009416C7"/>
    <w:rsid w:val="009434AD"/>
    <w:rsid w:val="009447DC"/>
    <w:rsid w:val="0094571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12B1D"/>
    <w:rsid w:val="00A136E6"/>
    <w:rsid w:val="00A1569B"/>
    <w:rsid w:val="00A20562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60CA"/>
    <w:rsid w:val="00A61087"/>
    <w:rsid w:val="00A639F5"/>
    <w:rsid w:val="00A71CAA"/>
    <w:rsid w:val="00A765C4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DFF"/>
    <w:rsid w:val="00AF05E4"/>
    <w:rsid w:val="00AF3D02"/>
    <w:rsid w:val="00AF780F"/>
    <w:rsid w:val="00B10918"/>
    <w:rsid w:val="00B12B6F"/>
    <w:rsid w:val="00B20E15"/>
    <w:rsid w:val="00B2268D"/>
    <w:rsid w:val="00B267BF"/>
    <w:rsid w:val="00B27658"/>
    <w:rsid w:val="00B27FE2"/>
    <w:rsid w:val="00B31EF4"/>
    <w:rsid w:val="00B330DA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5FB5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BF7E17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3725C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08A2"/>
    <w:rsid w:val="00D81CCB"/>
    <w:rsid w:val="00D87317"/>
    <w:rsid w:val="00D8733C"/>
    <w:rsid w:val="00D92F8F"/>
    <w:rsid w:val="00DA087C"/>
    <w:rsid w:val="00DA21C9"/>
    <w:rsid w:val="00DA5FBD"/>
    <w:rsid w:val="00DD1D01"/>
    <w:rsid w:val="00DD25C4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46EFD"/>
    <w:rsid w:val="00F56434"/>
    <w:rsid w:val="00F7068A"/>
    <w:rsid w:val="00F70924"/>
    <w:rsid w:val="00F81FE4"/>
    <w:rsid w:val="00F97C26"/>
    <w:rsid w:val="00FA266C"/>
    <w:rsid w:val="00FA2F69"/>
    <w:rsid w:val="00FA3F33"/>
    <w:rsid w:val="00FB293C"/>
    <w:rsid w:val="00FB546D"/>
    <w:rsid w:val="00FB5B43"/>
    <w:rsid w:val="00FC7284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9C969-BBEC-4765-9737-89973BC3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  <w:style w:type="character" w:styleId="Nierozpoznanawzmianka">
    <w:name w:val="Unresolved Mention"/>
    <w:uiPriority w:val="99"/>
    <w:semiHidden/>
    <w:unhideWhenUsed/>
    <w:rsid w:val="00B7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3ADD-E6D8-421A-8A0E-D26AFDAD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7057</CharactersWithSpaces>
  <SharedDoc>false</SharedDoc>
  <HLinks>
    <vt:vector size="12" baseType="variant">
      <vt:variant>
        <vt:i4>8126529</vt:i4>
      </vt:variant>
      <vt:variant>
        <vt:i4>3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2</cp:revision>
  <cp:lastPrinted>2023-08-21T07:12:00Z</cp:lastPrinted>
  <dcterms:created xsi:type="dcterms:W3CDTF">2023-08-21T11:51:00Z</dcterms:created>
  <dcterms:modified xsi:type="dcterms:W3CDTF">2023-08-21T11:51:00Z</dcterms:modified>
</cp:coreProperties>
</file>